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1453F06" w:rsidR="00130241" w:rsidRPr="00C83655" w:rsidRDefault="00C8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</w:t>
      </w:r>
      <w:r>
        <w:rPr>
          <w:b/>
          <w:color w:val="000000"/>
          <w:lang w:val="en-US"/>
        </w:rPr>
        <w:t>L</w:t>
      </w:r>
      <w:r w:rsidRPr="00C83655">
        <w:rPr>
          <w:b/>
          <w:color w:val="000000"/>
        </w:rPr>
        <w:t>-</w:t>
      </w:r>
      <w:proofErr w:type="spellStart"/>
      <w:r>
        <w:rPr>
          <w:b/>
          <w:color w:val="000000"/>
        </w:rPr>
        <w:t>лактатоксидазы</w:t>
      </w:r>
      <w:proofErr w:type="spellEnd"/>
      <w:r>
        <w:rPr>
          <w:b/>
          <w:color w:val="000000"/>
        </w:rPr>
        <w:t xml:space="preserve"> для применения в биосенсорах</w:t>
      </w:r>
    </w:p>
    <w:p w14:paraId="00000002" w14:textId="65161239" w:rsidR="00130241" w:rsidRDefault="00C8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хонова Т.С.</w:t>
      </w:r>
    </w:p>
    <w:p w14:paraId="00000003" w14:textId="5FE31ADB" w:rsidR="00130241" w:rsidRDefault="00C8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ка, 2 </w:t>
      </w:r>
      <w:r w:rsidR="00AA38B2">
        <w:rPr>
          <w:i/>
          <w:color w:val="000000"/>
        </w:rPr>
        <w:t>год обучения</w:t>
      </w:r>
      <w:bookmarkStart w:id="0" w:name="_GoBack"/>
      <w:bookmarkEnd w:id="0"/>
    </w:p>
    <w:p w14:paraId="00000007" w14:textId="48F81D4A" w:rsidR="00130241" w:rsidRPr="000E334E" w:rsidRDefault="00EB1F49" w:rsidP="00C8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11B1966" w:rsidR="00130241" w:rsidRPr="00F03B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3BC0">
        <w:rPr>
          <w:i/>
          <w:color w:val="000000"/>
          <w:lang w:val="en-US"/>
        </w:rPr>
        <w:t>E</w:t>
      </w:r>
      <w:r w:rsidR="003B76D6" w:rsidRPr="00F03BC0">
        <w:rPr>
          <w:i/>
          <w:color w:val="000000"/>
          <w:lang w:val="en-US"/>
        </w:rPr>
        <w:t>-</w:t>
      </w:r>
      <w:r w:rsidRPr="00F03BC0">
        <w:rPr>
          <w:i/>
          <w:color w:val="000000"/>
          <w:lang w:val="en-US"/>
        </w:rPr>
        <w:t xml:space="preserve">mail: </w:t>
      </w:r>
      <w:r w:rsidR="00C83655">
        <w:rPr>
          <w:i/>
          <w:color w:val="000000"/>
          <w:u w:val="single"/>
          <w:lang w:val="en-US"/>
        </w:rPr>
        <w:t>tanya</w:t>
      </w:r>
      <w:r w:rsidR="00C83655" w:rsidRPr="00F03BC0">
        <w:rPr>
          <w:i/>
          <w:color w:val="000000"/>
          <w:u w:val="single"/>
          <w:lang w:val="en-US"/>
        </w:rPr>
        <w:t>-</w:t>
      </w:r>
      <w:r w:rsidR="00C83655">
        <w:rPr>
          <w:i/>
          <w:color w:val="000000"/>
          <w:u w:val="single"/>
          <w:lang w:val="en-US"/>
        </w:rPr>
        <w:t>eremina</w:t>
      </w:r>
      <w:r w:rsidR="00C83655" w:rsidRPr="00F03BC0">
        <w:rPr>
          <w:i/>
          <w:color w:val="000000"/>
          <w:u w:val="single"/>
          <w:lang w:val="en-US"/>
        </w:rPr>
        <w:t>-2017@</w:t>
      </w:r>
      <w:r w:rsidR="00C83655" w:rsidRPr="00D62997">
        <w:rPr>
          <w:i/>
          <w:color w:val="000000"/>
          <w:u w:val="single"/>
          <w:lang w:val="en-US"/>
        </w:rPr>
        <w:t>mail</w:t>
      </w:r>
      <w:r w:rsidR="00C83655" w:rsidRPr="00F03BC0">
        <w:rPr>
          <w:i/>
          <w:color w:val="000000"/>
          <w:u w:val="single"/>
          <w:lang w:val="en-US"/>
        </w:rPr>
        <w:t>.</w:t>
      </w:r>
      <w:r w:rsidR="00C83655" w:rsidRPr="00D62997">
        <w:rPr>
          <w:i/>
          <w:color w:val="000000"/>
          <w:u w:val="single"/>
          <w:lang w:val="en-US"/>
        </w:rPr>
        <w:t>ru</w:t>
      </w:r>
      <w:r w:rsidRPr="00F03BC0">
        <w:rPr>
          <w:i/>
          <w:color w:val="000000"/>
          <w:lang w:val="en-US"/>
        </w:rPr>
        <w:t xml:space="preserve"> </w:t>
      </w:r>
    </w:p>
    <w:p w14:paraId="01490265" w14:textId="011C1D0E" w:rsidR="00845B15" w:rsidRDefault="0038756B" w:rsidP="0084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  <w:lang w:val="en-US"/>
        </w:rPr>
        <w:t>L</w:t>
      </w:r>
      <w:r w:rsidRPr="0038756B">
        <w:rPr>
          <w:color w:val="000000"/>
        </w:rPr>
        <w:t>-</w:t>
      </w:r>
      <w:proofErr w:type="spellStart"/>
      <w:r>
        <w:rPr>
          <w:color w:val="000000"/>
        </w:rPr>
        <w:t>лактат</w:t>
      </w:r>
      <w:proofErr w:type="spellEnd"/>
      <w:r>
        <w:rPr>
          <w:color w:val="000000"/>
        </w:rPr>
        <w:t xml:space="preserve"> является важнейшим метаболитом в организме человека. </w:t>
      </w:r>
      <w:r w:rsidR="001C1DDA">
        <w:rPr>
          <w:color w:val="000000"/>
        </w:rPr>
        <w:t xml:space="preserve">Его определение </w:t>
      </w:r>
      <w:r w:rsidRPr="0038756B">
        <w:rPr>
          <w:color w:val="000000"/>
        </w:rPr>
        <w:t xml:space="preserve">в биологических образцах используется для диагностики и мониторинга ряда заболеваний: сепсиса, гипоксии, травм, сахарного диабета. Также определение </w:t>
      </w:r>
      <w:r w:rsidR="001C1DDA">
        <w:rPr>
          <w:color w:val="000000"/>
          <w:lang w:val="en-US"/>
        </w:rPr>
        <w:t>L</w:t>
      </w:r>
      <w:r w:rsidR="001C1DDA" w:rsidRPr="001C1DDA">
        <w:rPr>
          <w:color w:val="000000"/>
        </w:rPr>
        <w:t>-</w:t>
      </w:r>
      <w:proofErr w:type="spellStart"/>
      <w:r w:rsidRPr="0038756B">
        <w:rPr>
          <w:color w:val="000000"/>
        </w:rPr>
        <w:t>лактата</w:t>
      </w:r>
      <w:proofErr w:type="spellEnd"/>
      <w:r w:rsidRPr="0038756B">
        <w:rPr>
          <w:color w:val="000000"/>
        </w:rPr>
        <w:t xml:space="preserve"> востребовано в спортивной медицине для контроля физической формы спортсменов и в пищевой промышленности для контроля свежести и качества продукции</w:t>
      </w:r>
      <w:r w:rsidR="001C1DDA" w:rsidRPr="001C1DDA">
        <w:rPr>
          <w:color w:val="000000"/>
        </w:rPr>
        <w:t xml:space="preserve"> [</w:t>
      </w:r>
      <w:r w:rsidR="00C44885">
        <w:rPr>
          <w:color w:val="000000"/>
        </w:rPr>
        <w:t>1</w:t>
      </w:r>
      <w:r w:rsidR="001C1DDA" w:rsidRPr="001C1DDA">
        <w:rPr>
          <w:color w:val="000000"/>
        </w:rPr>
        <w:t>]</w:t>
      </w:r>
      <w:r w:rsidR="000B542B">
        <w:rPr>
          <w:color w:val="000000"/>
        </w:rPr>
        <w:t xml:space="preserve">. </w:t>
      </w:r>
      <w:r w:rsidR="007D13C1" w:rsidRPr="00AA50A4">
        <w:t>В этой связи востребовано создание</w:t>
      </w:r>
      <w:r w:rsidR="007D13C1">
        <w:t xml:space="preserve"> </w:t>
      </w:r>
      <w:r w:rsidR="007D13C1" w:rsidRPr="00AA50A4">
        <w:t xml:space="preserve">биосенсоров для определения </w:t>
      </w:r>
      <w:r w:rsidR="007D13C1" w:rsidRPr="00AA50A4">
        <w:rPr>
          <w:lang w:val="en-US"/>
        </w:rPr>
        <w:t>L</w:t>
      </w:r>
      <w:r w:rsidR="007D13C1" w:rsidRPr="00AA50A4">
        <w:t>-</w:t>
      </w:r>
      <w:proofErr w:type="spellStart"/>
      <w:r w:rsidR="007D13C1" w:rsidRPr="00AA50A4">
        <w:t>лактата</w:t>
      </w:r>
      <w:proofErr w:type="spellEnd"/>
      <w:r w:rsidR="007D13C1" w:rsidRPr="00AA50A4">
        <w:t>.</w:t>
      </w:r>
      <w:r w:rsidR="00845B15">
        <w:t xml:space="preserve"> </w:t>
      </w:r>
    </w:p>
    <w:p w14:paraId="62990C75" w14:textId="5997053D" w:rsidR="00F27D94" w:rsidRPr="00AE16B1" w:rsidRDefault="00845B15" w:rsidP="0084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качестве рецепторной части в биосенсорах для определения </w:t>
      </w:r>
      <w:r>
        <w:rPr>
          <w:lang w:val="en-US"/>
        </w:rPr>
        <w:t>L</w:t>
      </w:r>
      <w:r w:rsidRPr="00845B15">
        <w:t>-</w:t>
      </w:r>
      <w:proofErr w:type="spellStart"/>
      <w:r>
        <w:t>лактата</w:t>
      </w:r>
      <w:proofErr w:type="spellEnd"/>
      <w:r>
        <w:t xml:space="preserve"> наи</w:t>
      </w:r>
      <w:r w:rsidR="00552784">
        <w:t>большее распространение получил фермент</w:t>
      </w:r>
      <w:r>
        <w:t xml:space="preserve"> </w:t>
      </w:r>
      <w:r>
        <w:rPr>
          <w:lang w:val="en-US"/>
        </w:rPr>
        <w:t>L</w:t>
      </w:r>
      <w:r w:rsidRPr="00845B15">
        <w:t>-</w:t>
      </w:r>
      <w:proofErr w:type="spellStart"/>
      <w:r>
        <w:t>лактатоксидаза</w:t>
      </w:r>
      <w:proofErr w:type="spellEnd"/>
      <w:r w:rsidR="00552784">
        <w:t xml:space="preserve">. В реальной практике используется фактически единственный вариант фермента – </w:t>
      </w:r>
      <w:r w:rsidR="00552784" w:rsidRPr="00AA50A4">
        <w:rPr>
          <w:lang w:val="en-US"/>
        </w:rPr>
        <w:t>L</w:t>
      </w:r>
      <w:r w:rsidR="00552784" w:rsidRPr="00AA50A4">
        <w:t>-</w:t>
      </w:r>
      <w:proofErr w:type="spellStart"/>
      <w:r w:rsidR="00552784" w:rsidRPr="00AA50A4">
        <w:t>лактатоксидаза</w:t>
      </w:r>
      <w:proofErr w:type="spellEnd"/>
      <w:r w:rsidR="00552784" w:rsidRPr="00AA50A4">
        <w:t xml:space="preserve"> из молочнокислых бактерий </w:t>
      </w:r>
      <w:proofErr w:type="spellStart"/>
      <w:r w:rsidR="00552784" w:rsidRPr="00AA50A4">
        <w:rPr>
          <w:i/>
        </w:rPr>
        <w:t>Aerococcus</w:t>
      </w:r>
      <w:proofErr w:type="spellEnd"/>
      <w:r w:rsidR="00552784" w:rsidRPr="00AA50A4">
        <w:rPr>
          <w:i/>
        </w:rPr>
        <w:t xml:space="preserve"> </w:t>
      </w:r>
      <w:proofErr w:type="spellStart"/>
      <w:r w:rsidR="00552784" w:rsidRPr="00AA50A4">
        <w:rPr>
          <w:i/>
        </w:rPr>
        <w:t>viridans</w:t>
      </w:r>
      <w:proofErr w:type="spellEnd"/>
      <w:r w:rsidR="00552784">
        <w:t xml:space="preserve"> (</w:t>
      </w:r>
      <w:proofErr w:type="spellStart"/>
      <w:r w:rsidR="00552784">
        <w:rPr>
          <w:lang w:val="en-US"/>
        </w:rPr>
        <w:t>AvLOx</w:t>
      </w:r>
      <w:proofErr w:type="spellEnd"/>
      <w:r w:rsidR="00552784" w:rsidRPr="00552784">
        <w:t>)</w:t>
      </w:r>
      <w:r w:rsidR="00552784">
        <w:t>.</w:t>
      </w:r>
      <w:r w:rsidR="00552784" w:rsidRPr="00552784">
        <w:t xml:space="preserve"> </w:t>
      </w:r>
      <w:r w:rsidR="00552784">
        <w:t xml:space="preserve">С применением </w:t>
      </w:r>
      <w:proofErr w:type="spellStart"/>
      <w:r w:rsidR="00552784">
        <w:rPr>
          <w:lang w:val="en-US"/>
        </w:rPr>
        <w:t>AvLOx</w:t>
      </w:r>
      <w:proofErr w:type="spellEnd"/>
      <w:r w:rsidR="00552784">
        <w:t xml:space="preserve"> в </w:t>
      </w:r>
      <w:proofErr w:type="spellStart"/>
      <w:r w:rsidR="00552784">
        <w:t>биосенсорике</w:t>
      </w:r>
      <w:proofErr w:type="spellEnd"/>
      <w:r w:rsidR="00552784">
        <w:t xml:space="preserve"> ассоциирован ряд проблем</w:t>
      </w:r>
      <w:r w:rsidR="007D13C1">
        <w:t xml:space="preserve">, </w:t>
      </w:r>
      <w:r w:rsidR="00FC0492">
        <w:t>обусловленный</w:t>
      </w:r>
      <w:r w:rsidR="00967A01" w:rsidRPr="002F1BCC">
        <w:t xml:space="preserve"> </w:t>
      </w:r>
      <w:r w:rsidR="00967A01">
        <w:t xml:space="preserve">её </w:t>
      </w:r>
      <w:r w:rsidR="00967A01" w:rsidRPr="002F1BCC">
        <w:t>специфическими свойствами</w:t>
      </w:r>
      <w:r w:rsidR="006F6707">
        <w:t xml:space="preserve">, например, несоответствие динамического диапазона биосенсора диапазону физиологических концентраций </w:t>
      </w:r>
      <w:r w:rsidR="006E2015">
        <w:rPr>
          <w:lang w:val="en-US"/>
        </w:rPr>
        <w:t>L</w:t>
      </w:r>
      <w:r w:rsidR="006E2015" w:rsidRPr="00D05F27">
        <w:t>-</w:t>
      </w:r>
      <w:proofErr w:type="spellStart"/>
      <w:r w:rsidR="006F6707">
        <w:t>лактата</w:t>
      </w:r>
      <w:proofErr w:type="spellEnd"/>
      <w:r w:rsidR="006F6707">
        <w:t>, отличие рН-оптимума фермента от рН реальных образцов</w:t>
      </w:r>
      <w:r w:rsidR="00967A01">
        <w:t>.</w:t>
      </w:r>
      <w:r w:rsidR="00552784">
        <w:t xml:space="preserve"> </w:t>
      </w:r>
    </w:p>
    <w:p w14:paraId="41C17890" w14:textId="11B0E242" w:rsidR="00BB5CF8" w:rsidRDefault="00F27D94" w:rsidP="00BB5C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решения </w:t>
      </w:r>
      <w:r w:rsidR="00FC0492">
        <w:t xml:space="preserve">подобных </w:t>
      </w:r>
      <w:r>
        <w:t xml:space="preserve">проблем в текущей работе был выполнен поиск новых вариантов </w:t>
      </w:r>
      <w:r>
        <w:rPr>
          <w:lang w:val="en-US"/>
        </w:rPr>
        <w:t>L</w:t>
      </w:r>
      <w:r w:rsidRPr="005661DA">
        <w:t>-</w:t>
      </w:r>
      <w:proofErr w:type="spellStart"/>
      <w:r>
        <w:t>лактатоксидаз</w:t>
      </w:r>
      <w:proofErr w:type="spellEnd"/>
      <w:r>
        <w:t>,</w:t>
      </w:r>
      <w:r w:rsidRPr="00F27D94">
        <w:t xml:space="preserve"> </w:t>
      </w:r>
      <w:r>
        <w:t>которые</w:t>
      </w:r>
      <w:r w:rsidR="00BB5CF8">
        <w:t xml:space="preserve"> могут позволить</w:t>
      </w:r>
      <w:r w:rsidRPr="00AA50A4">
        <w:t xml:space="preserve"> усовершенствова</w:t>
      </w:r>
      <w:r>
        <w:t>ть методы</w:t>
      </w:r>
      <w:r w:rsidRPr="00AA50A4">
        <w:t xml:space="preserve"> определения </w:t>
      </w:r>
      <w:r w:rsidRPr="00AA50A4">
        <w:rPr>
          <w:lang w:val="en-US"/>
        </w:rPr>
        <w:t>L</w:t>
      </w:r>
      <w:r w:rsidRPr="00AA50A4">
        <w:t>-</w:t>
      </w:r>
      <w:proofErr w:type="spellStart"/>
      <w:r w:rsidRPr="00AA50A4">
        <w:t>лактата</w:t>
      </w:r>
      <w:proofErr w:type="spellEnd"/>
      <w:r w:rsidRPr="00AA50A4">
        <w:t xml:space="preserve"> </w:t>
      </w:r>
      <w:r>
        <w:t xml:space="preserve">в биологических </w:t>
      </w:r>
      <w:r w:rsidR="00BB5CF8">
        <w:t>жидкостях и, кроме того, расширить</w:t>
      </w:r>
      <w:r w:rsidR="00BB5CF8" w:rsidRPr="00AA50A4">
        <w:t xml:space="preserve"> базу научных знаний для улучшения понимания взаимосвязи структуры и функции белков</w:t>
      </w:r>
      <w:r w:rsidR="00310639">
        <w:t>.</w:t>
      </w:r>
      <w:r w:rsidR="00BB5CF8">
        <w:t xml:space="preserve"> </w:t>
      </w:r>
    </w:p>
    <w:p w14:paraId="4F31799D" w14:textId="69DEC365" w:rsidR="00BB5CF8" w:rsidRPr="00310639" w:rsidRDefault="00C44885" w:rsidP="00310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литературе по</w:t>
      </w:r>
      <w:r w:rsidR="00AE16B1">
        <w:t xml:space="preserve">мимо молочнокислых бактерий показано наличие </w:t>
      </w:r>
      <w:proofErr w:type="spellStart"/>
      <w:r w:rsidR="00AE16B1">
        <w:t>оксидазной</w:t>
      </w:r>
      <w:proofErr w:type="spellEnd"/>
      <w:r w:rsidR="00AE16B1">
        <w:t xml:space="preserve"> активности у </w:t>
      </w:r>
      <w:proofErr w:type="spellStart"/>
      <w:r w:rsidR="00AE16B1">
        <w:t>цианобактерий</w:t>
      </w:r>
      <w:proofErr w:type="spellEnd"/>
      <w:r w:rsidR="00F03BC0">
        <w:t>, в том числе</w:t>
      </w:r>
      <w:r w:rsidR="00AE16B1">
        <w:t xml:space="preserve">, клонирован ген </w:t>
      </w:r>
      <w:r w:rsidR="00AE16B1">
        <w:rPr>
          <w:lang w:val="en-US"/>
        </w:rPr>
        <w:t>L</w:t>
      </w:r>
      <w:r w:rsidR="00AE16B1" w:rsidRPr="00AE16B1">
        <w:t>-</w:t>
      </w:r>
      <w:proofErr w:type="spellStart"/>
      <w:r w:rsidR="00AE16B1">
        <w:t>лактатоксидазы</w:t>
      </w:r>
      <w:proofErr w:type="spellEnd"/>
      <w:r w:rsidR="00394316">
        <w:t xml:space="preserve"> из</w:t>
      </w:r>
      <w:r w:rsidR="00FC0492">
        <w:t xml:space="preserve"> </w:t>
      </w:r>
      <w:proofErr w:type="spellStart"/>
      <w:r w:rsidR="00AE16B1" w:rsidRPr="00BB5CF8">
        <w:rPr>
          <w:i/>
        </w:rPr>
        <w:t>Nostoc</w:t>
      </w:r>
      <w:proofErr w:type="spellEnd"/>
      <w:r w:rsidR="00AE16B1" w:rsidRPr="00BB5CF8">
        <w:rPr>
          <w:i/>
        </w:rPr>
        <w:t xml:space="preserve"> </w:t>
      </w:r>
      <w:proofErr w:type="spellStart"/>
      <w:r w:rsidR="00AE16B1" w:rsidRPr="00BB5CF8">
        <w:rPr>
          <w:i/>
        </w:rPr>
        <w:t>sp</w:t>
      </w:r>
      <w:proofErr w:type="spellEnd"/>
      <w:r w:rsidR="00B00C82">
        <w:t> </w:t>
      </w:r>
      <w:r w:rsidR="00AE16B1" w:rsidRPr="00AE16B1">
        <w:t>[</w:t>
      </w:r>
      <w:r w:rsidR="00FC0492" w:rsidRPr="00D05F27">
        <w:t>2</w:t>
      </w:r>
      <w:r w:rsidR="00AE16B1" w:rsidRPr="00AE16B1">
        <w:t>]</w:t>
      </w:r>
      <w:r w:rsidR="00AE16B1" w:rsidRPr="00BB5CF8">
        <w:rPr>
          <w:i/>
        </w:rPr>
        <w:t>.</w:t>
      </w:r>
      <w:r w:rsidR="00AE16B1">
        <w:t xml:space="preserve"> </w:t>
      </w:r>
      <w:r w:rsidR="00F03BC0">
        <w:t>Н</w:t>
      </w:r>
      <w:r w:rsidR="00BB5CF8" w:rsidRPr="00BB5CF8">
        <w:t>а основе белковых последовательностей L-</w:t>
      </w:r>
      <w:proofErr w:type="spellStart"/>
      <w:r w:rsidR="00BB5CF8" w:rsidRPr="00BB5CF8">
        <w:t>лактатоксидаз</w:t>
      </w:r>
      <w:proofErr w:type="spellEnd"/>
      <w:r w:rsidR="00BB5CF8" w:rsidRPr="00BB5CF8">
        <w:t xml:space="preserve"> из </w:t>
      </w:r>
      <w:proofErr w:type="spellStart"/>
      <w:r w:rsidR="00BB5CF8" w:rsidRPr="00BB5CF8">
        <w:rPr>
          <w:i/>
        </w:rPr>
        <w:t>Aerococcus</w:t>
      </w:r>
      <w:proofErr w:type="spellEnd"/>
      <w:r w:rsidR="00BB5CF8" w:rsidRPr="00BB5CF8">
        <w:rPr>
          <w:i/>
        </w:rPr>
        <w:t xml:space="preserve"> </w:t>
      </w:r>
      <w:proofErr w:type="spellStart"/>
      <w:r w:rsidR="00BB5CF8" w:rsidRPr="00BB5CF8">
        <w:rPr>
          <w:i/>
        </w:rPr>
        <w:t>viridans</w:t>
      </w:r>
      <w:proofErr w:type="spellEnd"/>
      <w:r w:rsidR="00BB5CF8" w:rsidRPr="00BB5CF8">
        <w:t xml:space="preserve"> и </w:t>
      </w:r>
      <w:proofErr w:type="spellStart"/>
      <w:r w:rsidR="00BB5CF8" w:rsidRPr="00BB5CF8">
        <w:rPr>
          <w:i/>
        </w:rPr>
        <w:t>Nostoc</w:t>
      </w:r>
      <w:proofErr w:type="spellEnd"/>
      <w:r w:rsidR="00BB5CF8" w:rsidRPr="00BB5CF8">
        <w:rPr>
          <w:i/>
        </w:rPr>
        <w:t xml:space="preserve"> </w:t>
      </w:r>
      <w:proofErr w:type="spellStart"/>
      <w:r w:rsidR="00BB5CF8" w:rsidRPr="00BB5CF8">
        <w:rPr>
          <w:i/>
        </w:rPr>
        <w:t>sp</w:t>
      </w:r>
      <w:proofErr w:type="spellEnd"/>
      <w:r w:rsidR="00BB5CF8" w:rsidRPr="00BB5CF8">
        <w:rPr>
          <w:i/>
        </w:rPr>
        <w:t>.</w:t>
      </w:r>
      <w:r w:rsidR="00BB5CF8" w:rsidRPr="00BB5CF8">
        <w:t xml:space="preserve"> был выполнен поиск потенциальных L-</w:t>
      </w:r>
      <w:proofErr w:type="spellStart"/>
      <w:r w:rsidR="00BB5CF8" w:rsidRPr="00BB5CF8">
        <w:t>лактатоксидаз</w:t>
      </w:r>
      <w:proofErr w:type="spellEnd"/>
      <w:r w:rsidR="00BB5CF8" w:rsidRPr="00BB5CF8">
        <w:t xml:space="preserve"> по базе данных транслированных нуклеотидных последовательностей.</w:t>
      </w:r>
      <w:r w:rsidR="007D13C1">
        <w:t xml:space="preserve"> </w:t>
      </w:r>
      <w:r w:rsidR="00954533">
        <w:t>В результате поиска по</w:t>
      </w:r>
      <w:r w:rsidR="006F6707">
        <w:t xml:space="preserve"> последовательности</w:t>
      </w:r>
      <w:r w:rsidR="00954533">
        <w:t xml:space="preserve"> </w:t>
      </w:r>
      <w:proofErr w:type="spellStart"/>
      <w:r w:rsidR="00954533">
        <w:rPr>
          <w:lang w:val="en-US"/>
        </w:rPr>
        <w:t>AvLOx</w:t>
      </w:r>
      <w:proofErr w:type="spellEnd"/>
      <w:r w:rsidR="00954533">
        <w:t xml:space="preserve">, исходя из наибольшего гомологичного сходства, были отобраны 64 последовательности, </w:t>
      </w:r>
      <w:r w:rsidR="006F6707">
        <w:t>для которых</w:t>
      </w:r>
      <w:r w:rsidR="00954533">
        <w:t xml:space="preserve"> далее было построено филогенетическое дерево. </w:t>
      </w:r>
      <w:r w:rsidR="006F6707">
        <w:t xml:space="preserve">На основании сравнения </w:t>
      </w:r>
      <w:r w:rsidR="00954533">
        <w:t>с литературными данными о</w:t>
      </w:r>
      <w:r w:rsidR="007D13C1">
        <w:t xml:space="preserve"> </w:t>
      </w:r>
      <w:r w:rsidR="00954533">
        <w:t xml:space="preserve">ранее клонированных </w:t>
      </w:r>
      <w:proofErr w:type="spellStart"/>
      <w:r w:rsidR="00954533">
        <w:t>лактатоксидазах</w:t>
      </w:r>
      <w:proofErr w:type="spellEnd"/>
      <w:r w:rsidR="00954533">
        <w:t xml:space="preserve"> был</w:t>
      </w:r>
      <w:r w:rsidR="00D05F27">
        <w:t>и</w:t>
      </w:r>
      <w:r w:rsidR="00954533">
        <w:t xml:space="preserve"> </w:t>
      </w:r>
      <w:r w:rsidR="006F6707">
        <w:t>отобран</w:t>
      </w:r>
      <w:r w:rsidR="00D05F27">
        <w:t>ы</w:t>
      </w:r>
      <w:r w:rsidR="006F6707">
        <w:t xml:space="preserve"> </w:t>
      </w:r>
      <w:r w:rsidR="00954533">
        <w:t xml:space="preserve">14 последовательностей для последующего анализа. Результатом поиска по </w:t>
      </w:r>
      <w:r w:rsidR="00F478C7">
        <w:t xml:space="preserve">последовательности из </w:t>
      </w:r>
      <w:proofErr w:type="spellStart"/>
      <w:r w:rsidR="00F478C7" w:rsidRPr="00BB5CF8">
        <w:rPr>
          <w:i/>
        </w:rPr>
        <w:t>Nostoc</w:t>
      </w:r>
      <w:proofErr w:type="spellEnd"/>
      <w:r w:rsidR="00F478C7" w:rsidRPr="00BB5CF8">
        <w:rPr>
          <w:i/>
        </w:rPr>
        <w:t xml:space="preserve"> </w:t>
      </w:r>
      <w:proofErr w:type="spellStart"/>
      <w:r w:rsidR="00F478C7" w:rsidRPr="00BB5CF8">
        <w:rPr>
          <w:i/>
        </w:rPr>
        <w:t>sp</w:t>
      </w:r>
      <w:proofErr w:type="spellEnd"/>
      <w:r w:rsidR="00F478C7" w:rsidRPr="00BB5CF8">
        <w:rPr>
          <w:i/>
        </w:rPr>
        <w:t>.</w:t>
      </w:r>
      <w:r w:rsidR="00F478C7">
        <w:t xml:space="preserve"> стала одна отобранная потенциальная </w:t>
      </w:r>
      <w:proofErr w:type="spellStart"/>
      <w:r w:rsidR="00F478C7">
        <w:t>лактатоксидаза</w:t>
      </w:r>
      <w:proofErr w:type="spellEnd"/>
      <w:r w:rsidR="00F478C7">
        <w:t xml:space="preserve">. </w:t>
      </w:r>
      <w:r w:rsidR="00BB5CF8" w:rsidRPr="00BB5CF8">
        <w:t>По итогам последующего моделирования трехмерных структур</w:t>
      </w:r>
      <w:r>
        <w:t xml:space="preserve"> </w:t>
      </w:r>
      <w:r w:rsidR="006F6707">
        <w:t xml:space="preserve">для выбранных белков </w:t>
      </w:r>
      <w:r w:rsidRPr="00C85F2A">
        <w:t xml:space="preserve">с помощью сервера </w:t>
      </w:r>
      <w:proofErr w:type="spellStart"/>
      <w:r w:rsidRPr="00C85F2A">
        <w:t>AlphaFold</w:t>
      </w:r>
      <w:proofErr w:type="spellEnd"/>
      <w:r>
        <w:t xml:space="preserve"> 3.0 и </w:t>
      </w:r>
      <w:proofErr w:type="spellStart"/>
      <w:r>
        <w:t>биоинформатического</w:t>
      </w:r>
      <w:proofErr w:type="spellEnd"/>
      <w:r w:rsidR="00BB5CF8" w:rsidRPr="00BB5CF8">
        <w:t xml:space="preserve"> анализа</w:t>
      </w:r>
      <w:r>
        <w:t>, включающего в себя оценку вклада вторичных структур в укладку белка,</w:t>
      </w:r>
      <w:r w:rsidR="00BB5CF8" w:rsidRPr="00BB5CF8">
        <w:t xml:space="preserve"> были выбраны три последовательности из двух </w:t>
      </w:r>
      <w:proofErr w:type="spellStart"/>
      <w:r w:rsidR="00BB5CF8" w:rsidRPr="00BB5CF8">
        <w:t>лактобактерий</w:t>
      </w:r>
      <w:proofErr w:type="spellEnd"/>
      <w:r w:rsidR="00BB5CF8" w:rsidRPr="00BB5CF8">
        <w:t xml:space="preserve"> </w:t>
      </w:r>
      <w:proofErr w:type="spellStart"/>
      <w:r w:rsidR="00BB5CF8" w:rsidRPr="00BB5CF8">
        <w:rPr>
          <w:i/>
        </w:rPr>
        <w:t>Globicatella</w:t>
      </w:r>
      <w:proofErr w:type="spellEnd"/>
      <w:r w:rsidR="00BB5CF8" w:rsidRPr="00BB5CF8">
        <w:rPr>
          <w:i/>
        </w:rPr>
        <w:t xml:space="preserve"> </w:t>
      </w:r>
      <w:proofErr w:type="spellStart"/>
      <w:r w:rsidR="00BB5CF8" w:rsidRPr="00BB5CF8">
        <w:rPr>
          <w:i/>
        </w:rPr>
        <w:t>sanguinis</w:t>
      </w:r>
      <w:proofErr w:type="spellEnd"/>
      <w:r w:rsidR="00BB5CF8" w:rsidRPr="00BB5CF8">
        <w:rPr>
          <w:i/>
        </w:rPr>
        <w:t xml:space="preserve"> </w:t>
      </w:r>
      <w:r w:rsidR="00BB5CF8" w:rsidRPr="00BB5CF8">
        <w:t xml:space="preserve">и </w:t>
      </w:r>
      <w:proofErr w:type="spellStart"/>
      <w:r w:rsidR="00BB5CF8" w:rsidRPr="00BB5CF8">
        <w:rPr>
          <w:i/>
        </w:rPr>
        <w:t>Enterococcus</w:t>
      </w:r>
      <w:proofErr w:type="spellEnd"/>
      <w:r w:rsidR="00BB5CF8" w:rsidRPr="00BB5CF8">
        <w:rPr>
          <w:i/>
        </w:rPr>
        <w:t xml:space="preserve"> </w:t>
      </w:r>
      <w:proofErr w:type="spellStart"/>
      <w:r w:rsidR="00BB5CF8" w:rsidRPr="00BB5CF8">
        <w:rPr>
          <w:i/>
        </w:rPr>
        <w:t>raffinosus</w:t>
      </w:r>
      <w:proofErr w:type="spellEnd"/>
      <w:r w:rsidR="00BB5CF8" w:rsidRPr="00BB5CF8">
        <w:t xml:space="preserve"> и одной термофильной </w:t>
      </w:r>
      <w:proofErr w:type="spellStart"/>
      <w:r w:rsidR="00BB5CF8" w:rsidRPr="00BB5CF8">
        <w:t>цианобактерии</w:t>
      </w:r>
      <w:proofErr w:type="spellEnd"/>
      <w:r w:rsidR="00BB5CF8" w:rsidRPr="00BB5CF8">
        <w:t xml:space="preserve"> </w:t>
      </w:r>
      <w:proofErr w:type="spellStart"/>
      <w:r w:rsidR="00BB5CF8" w:rsidRPr="00BB5CF8">
        <w:rPr>
          <w:i/>
        </w:rPr>
        <w:t>Chroococcidiopsis</w:t>
      </w:r>
      <w:proofErr w:type="spellEnd"/>
      <w:r w:rsidR="00BB5CF8" w:rsidRPr="00BB5CF8">
        <w:rPr>
          <w:i/>
        </w:rPr>
        <w:t xml:space="preserve"> </w:t>
      </w:r>
      <w:proofErr w:type="spellStart"/>
      <w:r w:rsidR="00BB5CF8" w:rsidRPr="00BB5CF8">
        <w:rPr>
          <w:i/>
        </w:rPr>
        <w:t>thermalis</w:t>
      </w:r>
      <w:proofErr w:type="spellEnd"/>
      <w:r w:rsidR="00BB5CF8" w:rsidRPr="00BB5CF8">
        <w:t xml:space="preserve">. </w:t>
      </w:r>
      <w:r w:rsidR="00F478C7">
        <w:t>Далее</w:t>
      </w:r>
      <w:r w:rsidR="00931154">
        <w:t xml:space="preserve"> была проведена оптимизация этих последовательной для </w:t>
      </w:r>
      <w:proofErr w:type="spellStart"/>
      <w:r w:rsidR="00931154">
        <w:t>гетерологической</w:t>
      </w:r>
      <w:proofErr w:type="spellEnd"/>
      <w:r w:rsidR="00931154">
        <w:t xml:space="preserve"> экспрессии в </w:t>
      </w:r>
      <w:r w:rsidR="00931154" w:rsidRPr="00D05F27">
        <w:rPr>
          <w:i/>
          <w:lang w:val="en-US"/>
        </w:rPr>
        <w:t>E</w:t>
      </w:r>
      <w:r w:rsidR="00931154" w:rsidRPr="00D05F27">
        <w:rPr>
          <w:i/>
        </w:rPr>
        <w:t>.</w:t>
      </w:r>
      <w:r w:rsidR="00931154" w:rsidRPr="00D05F27">
        <w:rPr>
          <w:i/>
          <w:lang w:val="en-US"/>
        </w:rPr>
        <w:t>coli</w:t>
      </w:r>
      <w:r w:rsidR="00931154">
        <w:t>, и</w:t>
      </w:r>
      <w:r w:rsidR="00F478C7">
        <w:t xml:space="preserve"> </w:t>
      </w:r>
      <w:r w:rsidR="00F478C7" w:rsidRPr="0050449F">
        <w:t xml:space="preserve">с помощью сборки синтетических генов </w:t>
      </w:r>
      <w:r w:rsidR="00B00C82">
        <w:t xml:space="preserve">были получены </w:t>
      </w:r>
      <w:proofErr w:type="spellStart"/>
      <w:r w:rsidR="00B00C82">
        <w:t>плазмиды</w:t>
      </w:r>
      <w:proofErr w:type="spellEnd"/>
      <w:r w:rsidR="00B00C82">
        <w:t>, несущие гены потенциальных</w:t>
      </w:r>
      <w:r w:rsidR="00B00C82" w:rsidRPr="0050449F">
        <w:t xml:space="preserve"> L-</w:t>
      </w:r>
      <w:proofErr w:type="spellStart"/>
      <w:r w:rsidR="00B00C82" w:rsidRPr="0050449F">
        <w:t>лактатоксидаз</w:t>
      </w:r>
      <w:proofErr w:type="spellEnd"/>
      <w:r w:rsidR="00931154">
        <w:t xml:space="preserve">. </w:t>
      </w:r>
      <w:proofErr w:type="spellStart"/>
      <w:r w:rsidR="00B00C82">
        <w:t>П</w:t>
      </w:r>
      <w:r w:rsidR="006F6707">
        <w:t>лазмидами</w:t>
      </w:r>
      <w:proofErr w:type="spellEnd"/>
      <w:r w:rsidR="00B00C82">
        <w:t xml:space="preserve"> </w:t>
      </w:r>
      <w:r w:rsidR="00931154">
        <w:t xml:space="preserve">был трансформирован </w:t>
      </w:r>
      <w:proofErr w:type="spellStart"/>
      <w:r w:rsidR="00931154">
        <w:t>экспрессирующий</w:t>
      </w:r>
      <w:proofErr w:type="spellEnd"/>
      <w:r w:rsidR="00931154">
        <w:t xml:space="preserve"> штамм</w:t>
      </w:r>
      <w:r w:rsidR="00F478C7">
        <w:t xml:space="preserve"> </w:t>
      </w:r>
      <w:proofErr w:type="spellStart"/>
      <w:r w:rsidR="00931154" w:rsidRPr="005A7017">
        <w:rPr>
          <w:i/>
        </w:rPr>
        <w:t>E.coli</w:t>
      </w:r>
      <w:proofErr w:type="spellEnd"/>
      <w:r w:rsidR="00931154">
        <w:t xml:space="preserve"> </w:t>
      </w:r>
      <w:r w:rsidR="00931154" w:rsidRPr="0050449F">
        <w:t>BL21(DE3)</w:t>
      </w:r>
      <w:r w:rsidR="006F6707">
        <w:t xml:space="preserve"> </w:t>
      </w:r>
      <w:proofErr w:type="spellStart"/>
      <w:r w:rsidR="00931154">
        <w:rPr>
          <w:lang w:val="en-US"/>
        </w:rPr>
        <w:t>pLysS</w:t>
      </w:r>
      <w:proofErr w:type="spellEnd"/>
      <w:r w:rsidR="00931154" w:rsidRPr="00D05F27">
        <w:t xml:space="preserve">. </w:t>
      </w:r>
      <w:r w:rsidR="00BB5CF8" w:rsidRPr="00BB5CF8">
        <w:t xml:space="preserve">По результатам пробного культивирования все потенциальные </w:t>
      </w:r>
      <w:proofErr w:type="spellStart"/>
      <w:r w:rsidR="00BB5CF8" w:rsidRPr="00BB5CF8">
        <w:t>лактатоксидазы</w:t>
      </w:r>
      <w:proofErr w:type="spellEnd"/>
      <w:r w:rsidR="00BB5CF8" w:rsidRPr="00BB5CF8">
        <w:t xml:space="preserve"> продемонстрировали наличие </w:t>
      </w:r>
      <w:proofErr w:type="spellStart"/>
      <w:r w:rsidR="00BB5CF8" w:rsidRPr="00BB5CF8">
        <w:t>оксидазной</w:t>
      </w:r>
      <w:proofErr w:type="spellEnd"/>
      <w:r w:rsidR="00BB5CF8" w:rsidRPr="00BB5CF8">
        <w:t xml:space="preserve"> активности. </w:t>
      </w:r>
      <w:r w:rsidR="006F6707">
        <w:t xml:space="preserve">Дальнейшие исследования предполагают </w:t>
      </w:r>
      <w:r w:rsidR="00B00C82">
        <w:t>выделение</w:t>
      </w:r>
      <w:r w:rsidR="006F6707">
        <w:t xml:space="preserve"> ферментов в очищенном виде и изучение их свойств.</w:t>
      </w:r>
    </w:p>
    <w:p w14:paraId="0000000E" w14:textId="77777777" w:rsidR="00130241" w:rsidRPr="00D05F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274CA68" w14:textId="1FC3A06B" w:rsidR="00C44885" w:rsidRDefault="00FC049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D05F27">
        <w:rPr>
          <w:noProof/>
        </w:rPr>
        <w:t>1</w:t>
      </w:r>
      <w:r w:rsidR="00C44885" w:rsidRPr="00D05F27">
        <w:rPr>
          <w:noProof/>
        </w:rPr>
        <w:t>.</w:t>
      </w:r>
      <w:r w:rsidR="00967A01" w:rsidRPr="00D05F27">
        <w:t xml:space="preserve"> </w:t>
      </w:r>
      <w:r>
        <w:rPr>
          <w:noProof/>
          <w:lang w:val="en-US"/>
        </w:rPr>
        <w:t>Rattu</w:t>
      </w:r>
      <w:r w:rsidRPr="00D05F27">
        <w:rPr>
          <w:noProof/>
        </w:rPr>
        <w:t xml:space="preserve"> </w:t>
      </w:r>
      <w:r>
        <w:rPr>
          <w:noProof/>
          <w:lang w:val="en-US"/>
        </w:rPr>
        <w:t>G</w:t>
      </w:r>
      <w:r w:rsidRPr="00D05F27">
        <w:rPr>
          <w:noProof/>
        </w:rPr>
        <w:t xml:space="preserve">. </w:t>
      </w:r>
      <w:r>
        <w:rPr>
          <w:noProof/>
          <w:lang w:val="en-US"/>
        </w:rPr>
        <w:t>et</w:t>
      </w:r>
      <w:r w:rsidRPr="00D05F27">
        <w:rPr>
          <w:noProof/>
        </w:rPr>
        <w:t xml:space="preserve"> </w:t>
      </w:r>
      <w:r>
        <w:rPr>
          <w:noProof/>
          <w:lang w:val="en-US"/>
        </w:rPr>
        <w:t>al</w:t>
      </w:r>
      <w:r w:rsidRPr="00D05F27">
        <w:rPr>
          <w:noProof/>
        </w:rPr>
        <w:t>.</w:t>
      </w:r>
      <w:r w:rsidRPr="00D05F27">
        <w:t xml:space="preserve"> </w:t>
      </w:r>
      <w:r w:rsidR="00967A01" w:rsidRPr="00CE48A4">
        <w:rPr>
          <w:lang w:val="en-US"/>
        </w:rPr>
        <w:t>Lactate detection sensors for food, clinic</w:t>
      </w:r>
      <w:r w:rsidR="00967A01">
        <w:rPr>
          <w:lang w:val="en-US"/>
        </w:rPr>
        <w:t>al and bio</w:t>
      </w:r>
      <w:r>
        <w:rPr>
          <w:lang w:val="en-US"/>
        </w:rPr>
        <w:t>logical applications: a review//</w:t>
      </w:r>
      <w:r w:rsidR="00967A01">
        <w:rPr>
          <w:lang w:val="en-US"/>
        </w:rPr>
        <w:t xml:space="preserve"> Environ. Chem. Lett.</w:t>
      </w:r>
      <w:r>
        <w:rPr>
          <w:lang w:val="en-US"/>
        </w:rPr>
        <w:t xml:space="preserve"> </w:t>
      </w:r>
      <w:r w:rsidRPr="00CE48A4">
        <w:rPr>
          <w:lang w:val="en-US"/>
        </w:rPr>
        <w:t>2021</w:t>
      </w:r>
      <w:r>
        <w:rPr>
          <w:lang w:val="en-US"/>
        </w:rPr>
        <w:t>. Vol. 19. P</w:t>
      </w:r>
      <w:r w:rsidR="00967A01" w:rsidRPr="00CE48A4">
        <w:rPr>
          <w:lang w:val="en-US"/>
        </w:rPr>
        <w:t>. 1135–1152</w:t>
      </w:r>
      <w:r>
        <w:rPr>
          <w:lang w:val="en-US"/>
        </w:rPr>
        <w:t>.</w:t>
      </w:r>
    </w:p>
    <w:p w14:paraId="5EB9E0FE" w14:textId="1470BE13" w:rsidR="00433070" w:rsidRPr="00D05F27" w:rsidRDefault="00FC049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2</w:t>
      </w:r>
      <w:r w:rsidR="00967A01">
        <w:rPr>
          <w:lang w:val="en-US"/>
        </w:rPr>
        <w:t xml:space="preserve">. </w:t>
      </w:r>
      <w:r w:rsidR="00967A01" w:rsidRPr="00967A01">
        <w:rPr>
          <w:lang w:val="en-US"/>
        </w:rPr>
        <w:t>Hackenberg C. et al. Cyanobacterial lactate oxidases serve as essential partners in N</w:t>
      </w:r>
      <w:r w:rsidR="00967A01" w:rsidRPr="00D05F27">
        <w:rPr>
          <w:vertAlign w:val="subscript"/>
          <w:lang w:val="en-US"/>
        </w:rPr>
        <w:t>2</w:t>
      </w:r>
      <w:r w:rsidR="00967A01" w:rsidRPr="00967A01">
        <w:rPr>
          <w:lang w:val="en-US"/>
        </w:rPr>
        <w:t xml:space="preserve"> fixation and evolved into photorespirato</w:t>
      </w:r>
      <w:r>
        <w:rPr>
          <w:lang w:val="en-US"/>
        </w:rPr>
        <w:t>ry glycolate oxidases in plants</w:t>
      </w:r>
      <w:r w:rsidR="00967A01" w:rsidRPr="00967A01">
        <w:rPr>
          <w:lang w:val="en-US"/>
        </w:rPr>
        <w:t>//</w:t>
      </w:r>
      <w:r>
        <w:rPr>
          <w:lang w:val="en-US"/>
        </w:rPr>
        <w:t xml:space="preserve"> The Plant Cell. 2011. Vol. 23. P. 2978-2990.</w:t>
      </w:r>
    </w:p>
    <w:sectPr w:rsidR="00433070" w:rsidRPr="00D05F2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43BB"/>
    <w:rsid w:val="000B542B"/>
    <w:rsid w:val="000E334E"/>
    <w:rsid w:val="00101A1C"/>
    <w:rsid w:val="00103657"/>
    <w:rsid w:val="00106375"/>
    <w:rsid w:val="00107AA3"/>
    <w:rsid w:val="00116478"/>
    <w:rsid w:val="00130241"/>
    <w:rsid w:val="001C1DDA"/>
    <w:rsid w:val="001E61C2"/>
    <w:rsid w:val="001F0493"/>
    <w:rsid w:val="0022260A"/>
    <w:rsid w:val="002264EE"/>
    <w:rsid w:val="0023307C"/>
    <w:rsid w:val="002B1CD0"/>
    <w:rsid w:val="00310639"/>
    <w:rsid w:val="0031361E"/>
    <w:rsid w:val="00344930"/>
    <w:rsid w:val="00373E2D"/>
    <w:rsid w:val="0038756B"/>
    <w:rsid w:val="00391C38"/>
    <w:rsid w:val="00394316"/>
    <w:rsid w:val="003B76D6"/>
    <w:rsid w:val="003D09AD"/>
    <w:rsid w:val="003E2601"/>
    <w:rsid w:val="003F4E6B"/>
    <w:rsid w:val="00433070"/>
    <w:rsid w:val="004A26A3"/>
    <w:rsid w:val="004F0EDF"/>
    <w:rsid w:val="00522BF1"/>
    <w:rsid w:val="00552784"/>
    <w:rsid w:val="00590166"/>
    <w:rsid w:val="005B07E6"/>
    <w:rsid w:val="005D022B"/>
    <w:rsid w:val="005E5BE9"/>
    <w:rsid w:val="00665279"/>
    <w:rsid w:val="0069427D"/>
    <w:rsid w:val="006E2015"/>
    <w:rsid w:val="006F6707"/>
    <w:rsid w:val="006F7A19"/>
    <w:rsid w:val="00705378"/>
    <w:rsid w:val="007213E1"/>
    <w:rsid w:val="00775389"/>
    <w:rsid w:val="00797838"/>
    <w:rsid w:val="007C36D8"/>
    <w:rsid w:val="007D13C1"/>
    <w:rsid w:val="007F2744"/>
    <w:rsid w:val="00845B15"/>
    <w:rsid w:val="008471D1"/>
    <w:rsid w:val="008931BE"/>
    <w:rsid w:val="008C67E3"/>
    <w:rsid w:val="00914205"/>
    <w:rsid w:val="00921D45"/>
    <w:rsid w:val="00931154"/>
    <w:rsid w:val="009426C0"/>
    <w:rsid w:val="00954533"/>
    <w:rsid w:val="00967A01"/>
    <w:rsid w:val="00980A65"/>
    <w:rsid w:val="009A66DB"/>
    <w:rsid w:val="009B2F80"/>
    <w:rsid w:val="009B3300"/>
    <w:rsid w:val="009E5527"/>
    <w:rsid w:val="009F3380"/>
    <w:rsid w:val="00A02163"/>
    <w:rsid w:val="00A314FE"/>
    <w:rsid w:val="00AA1D62"/>
    <w:rsid w:val="00AA38B2"/>
    <w:rsid w:val="00AD7380"/>
    <w:rsid w:val="00AE16B1"/>
    <w:rsid w:val="00B00C82"/>
    <w:rsid w:val="00BB5CF8"/>
    <w:rsid w:val="00BF36F8"/>
    <w:rsid w:val="00BF4622"/>
    <w:rsid w:val="00C36346"/>
    <w:rsid w:val="00C44885"/>
    <w:rsid w:val="00C83655"/>
    <w:rsid w:val="00C844E2"/>
    <w:rsid w:val="00CD00B1"/>
    <w:rsid w:val="00D05F27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03BC0"/>
    <w:rsid w:val="00F27D94"/>
    <w:rsid w:val="00F478C7"/>
    <w:rsid w:val="00F55054"/>
    <w:rsid w:val="00F865B3"/>
    <w:rsid w:val="00FA2140"/>
    <w:rsid w:val="00FB1509"/>
    <w:rsid w:val="00FC049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3B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B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3B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B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3FB07-ADA7-487D-857E-2706274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тьяна Сергеевна</dc:creator>
  <cp:lastModifiedBy>Тихонова Татьяна Сергеевна</cp:lastModifiedBy>
  <cp:revision>2</cp:revision>
  <cp:lastPrinted>2026-01-28T14:24:00Z</cp:lastPrinted>
  <dcterms:created xsi:type="dcterms:W3CDTF">2026-03-16T12:12:00Z</dcterms:created>
  <dcterms:modified xsi:type="dcterms:W3CDTF">2026-03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